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99E77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09311C44" w14:textId="77777777" w:rsidR="00E0468F" w:rsidRPr="00E0468F" w:rsidRDefault="00E0468F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 ЗА НАБАВКУ НОВИХ ЗАШТИЋЕНИХ БАШТА (ПЛАСТЕНИЦИ, С</w:t>
      </w:r>
      <w:r w:rsidR="0060593F">
        <w:rPr>
          <w:rFonts w:ascii="Calibri" w:hAnsi="Calibri" w:cs="Verdana"/>
          <w:b/>
          <w:bCs/>
          <w:sz w:val="20"/>
          <w:szCs w:val="20"/>
          <w:lang w:val="sr-Cyrl-RS"/>
        </w:rPr>
        <w:t>ТАКЛЕНИЦИ) И ОПРЕМЕ У ЊИМА У 20</w:t>
      </w:r>
      <w:r w:rsidR="0060593F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850853">
        <w:rPr>
          <w:rFonts w:ascii="Calibri" w:hAnsi="Calibri" w:cs="Verdana"/>
          <w:b/>
          <w:bCs/>
          <w:sz w:val="20"/>
          <w:szCs w:val="20"/>
          <w:lang w:val="sr-Cyrl-RS"/>
        </w:rPr>
        <w:t>1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3C1618CC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36C21783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4F0CC86B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387183D1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64DEC5D4" w14:textId="77777777" w:rsidTr="00CC27AF">
        <w:trPr>
          <w:trHeight w:val="397"/>
        </w:trPr>
        <w:tc>
          <w:tcPr>
            <w:tcW w:w="9242" w:type="dxa"/>
            <w:vAlign w:val="center"/>
          </w:tcPr>
          <w:p w14:paraId="75DAC5AF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51584E93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679165FE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43CB4135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04C63E65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002B603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130D6AC8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2BCCAE44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45463F6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748BA1D7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E83390D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359A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7ACC1974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4F8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58B7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BCC1F30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6118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8334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14D31D6F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2EE2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61A8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14340EF1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F608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480E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6C50C638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F377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F3BE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0270439E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3878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6ADD13AE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7DEA6CB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23B17B8A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294826D5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E48DD0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0C54B8F4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66E8052E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0068A13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25EBECCC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0EE37D57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E1BA2F4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35476466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2BE3678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84C35BE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2EB68A46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0A9541E5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E06DC63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7841ACF6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730C39F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B0DB0A8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773ED4ED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407B7545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5B4EA491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F410BF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3718E37E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1AB8ED55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50DC311D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2A55054C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0A1AE23A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43759C9D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1205F87F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4465867D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05E544D4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41C0A0B2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78E1D35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320349D4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4334201C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34D6E96E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5E1B44B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0ECE5CBE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1DC8A10B" w14:textId="77777777"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2498EED7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3C5F0E9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4BB7ED37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A143743" w14:textId="77777777"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38FDD960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1A0F7E5B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5F6F3123" w14:textId="77777777"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47BD01E0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7B594BD7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7D88FA09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0AED1406" w14:textId="77777777"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4425DB42" w14:textId="77777777"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2BBF6148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6803C977" w14:textId="77777777" w:rsidR="000F3912" w:rsidRDefault="000F3912" w:rsidP="000F3912">
      <w:pPr>
        <w:spacing w:after="0" w:line="240" w:lineRule="auto"/>
        <w:rPr>
          <w:lang w:val="sr-Cyrl-RS"/>
        </w:rPr>
      </w:pPr>
    </w:p>
    <w:p w14:paraId="7454D0EA" w14:textId="77777777"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912" w14:paraId="409A78FD" w14:textId="77777777" w:rsidTr="007269FB">
        <w:trPr>
          <w:trHeight w:val="826"/>
        </w:trPr>
        <w:tc>
          <w:tcPr>
            <w:tcW w:w="9242" w:type="dxa"/>
          </w:tcPr>
          <w:p w14:paraId="74DF966B" w14:textId="77777777"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</w:tr>
      <w:tr w:rsidR="000F3912" w:rsidRPr="000D51EC" w14:paraId="4F5BBE38" w14:textId="77777777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14:paraId="01204DF7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0D9D3ABF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14:paraId="3EF9D099" w14:textId="77777777" w:rsidTr="006059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63E36C81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676C5" w14:textId="77777777"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26C7183E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73768CB0" w14:textId="77777777" w:rsidTr="0060593F">
        <w:trPr>
          <w:trHeight w:val="397"/>
        </w:trPr>
        <w:tc>
          <w:tcPr>
            <w:tcW w:w="2257" w:type="dxa"/>
            <w:vAlign w:val="center"/>
          </w:tcPr>
          <w:p w14:paraId="10C461C4" w14:textId="77777777"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8E74A0F" w14:textId="77777777" w:rsidR="000F3912" w:rsidRPr="00156337" w:rsidRDefault="00850853" w:rsidP="008A22CC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850853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Оригинал предрачун </w:t>
            </w:r>
          </w:p>
        </w:tc>
        <w:tc>
          <w:tcPr>
            <w:tcW w:w="1155" w:type="dxa"/>
            <w:vAlign w:val="center"/>
          </w:tcPr>
          <w:p w14:paraId="3C110195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37BF4E8C" w14:textId="77777777" w:rsidTr="0060593F">
        <w:trPr>
          <w:trHeight w:val="397"/>
        </w:trPr>
        <w:tc>
          <w:tcPr>
            <w:tcW w:w="2257" w:type="dxa"/>
            <w:vAlign w:val="center"/>
          </w:tcPr>
          <w:p w14:paraId="26003ACB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1DC4526" w14:textId="77777777" w:rsidR="000F3912" w:rsidRPr="00156337" w:rsidRDefault="00850853" w:rsidP="008A22CC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850853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Оригинал извода из катастра непокретности </w:t>
            </w:r>
          </w:p>
        </w:tc>
        <w:tc>
          <w:tcPr>
            <w:tcW w:w="1155" w:type="dxa"/>
            <w:vAlign w:val="center"/>
          </w:tcPr>
          <w:p w14:paraId="2A55C6FB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9E1B24" w14:paraId="147ECFE7" w14:textId="77777777" w:rsidTr="0060593F">
        <w:trPr>
          <w:trHeight w:val="397"/>
        </w:trPr>
        <w:tc>
          <w:tcPr>
            <w:tcW w:w="2257" w:type="dxa"/>
            <w:vAlign w:val="center"/>
          </w:tcPr>
          <w:p w14:paraId="41350FA6" w14:textId="77777777" w:rsidR="009E1B24" w:rsidRPr="009E1B24" w:rsidRDefault="009E1B24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BA63563" w14:textId="77777777" w:rsidR="009E1B24" w:rsidRDefault="009E1B24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</w:t>
            </w:r>
            <w:r w:rsidRPr="009E1B24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225AE7E4" w14:textId="77777777" w:rsidR="009E1B24" w:rsidRDefault="009E1B24" w:rsidP="007269FB">
            <w:pPr>
              <w:rPr>
                <w:lang w:val="sr-Cyrl-RS"/>
              </w:rPr>
            </w:pPr>
          </w:p>
        </w:tc>
      </w:tr>
      <w:tr w:rsidR="000F3912" w14:paraId="46DF11D9" w14:textId="77777777" w:rsidTr="0060593F">
        <w:trPr>
          <w:trHeight w:val="397"/>
        </w:trPr>
        <w:tc>
          <w:tcPr>
            <w:tcW w:w="2257" w:type="dxa"/>
            <w:vAlign w:val="center"/>
          </w:tcPr>
          <w:p w14:paraId="5FFA7BA0" w14:textId="77777777" w:rsidR="000F3912" w:rsidRPr="002B5829" w:rsidRDefault="009E1B24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765977F" w14:textId="77777777" w:rsidR="000F3912" w:rsidRPr="00156337" w:rsidRDefault="00456BFD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456BFD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7F71ABF7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1D003CA2" w14:textId="77777777" w:rsidTr="0060593F">
        <w:trPr>
          <w:trHeight w:val="397"/>
        </w:trPr>
        <w:tc>
          <w:tcPr>
            <w:tcW w:w="2257" w:type="dxa"/>
            <w:vAlign w:val="center"/>
          </w:tcPr>
          <w:p w14:paraId="76BC9A0E" w14:textId="77777777" w:rsidR="000F3912" w:rsidRPr="004C4A67" w:rsidRDefault="009E1B24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C6EFE54" w14:textId="77777777" w:rsidR="000F3912" w:rsidRPr="00156337" w:rsidRDefault="009E1B24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9E1B24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091F9E15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850853" w14:paraId="050FED91" w14:textId="77777777" w:rsidTr="0060593F">
        <w:trPr>
          <w:trHeight w:val="397"/>
        </w:trPr>
        <w:tc>
          <w:tcPr>
            <w:tcW w:w="2257" w:type="dxa"/>
            <w:vAlign w:val="center"/>
          </w:tcPr>
          <w:p w14:paraId="2D22E4C0" w14:textId="77777777" w:rsidR="00850853" w:rsidRPr="00850853" w:rsidRDefault="009E1B24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850853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EAE61AF" w14:textId="77777777" w:rsidR="00850853" w:rsidRDefault="009E1B24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9E1B24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72E6386F" w14:textId="77777777" w:rsidR="00850853" w:rsidRDefault="00850853" w:rsidP="007269FB">
            <w:pPr>
              <w:rPr>
                <w:lang w:val="sr-Cyrl-RS"/>
              </w:rPr>
            </w:pPr>
          </w:p>
        </w:tc>
      </w:tr>
      <w:tr w:rsidR="000F3912" w14:paraId="78733D7B" w14:textId="77777777" w:rsidTr="0060593F">
        <w:trPr>
          <w:trHeight w:val="397"/>
        </w:trPr>
        <w:tc>
          <w:tcPr>
            <w:tcW w:w="2257" w:type="dxa"/>
            <w:vAlign w:val="center"/>
          </w:tcPr>
          <w:p w14:paraId="4F19953D" w14:textId="77777777" w:rsidR="000F3912" w:rsidRPr="000F3912" w:rsidRDefault="009E1B24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8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37F1C87" w14:textId="77777777" w:rsidR="000F3912" w:rsidRPr="00A134DA" w:rsidRDefault="009E1B24" w:rsidP="007269F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Ф</w:t>
            </w:r>
            <w:r w:rsidRPr="009E1B24">
              <w:rPr>
                <w:rFonts w:ascii="Calibri" w:hAnsi="Calibri"/>
                <w:b/>
                <w:sz w:val="20"/>
                <w:szCs w:val="20"/>
                <w:lang w:val="sr-Cyrl-CS"/>
              </w:rPr>
              <w:t>отокопија личне карте или очитана чипована лична</w:t>
            </w:r>
            <w:r w:rsidR="00A134DA">
              <w:rPr>
                <w:rFonts w:ascii="Calibri" w:hAnsi="Calibri"/>
                <w:b/>
                <w:sz w:val="20"/>
                <w:szCs w:val="20"/>
                <w:lang w:val="sr-Latn-RS"/>
              </w:rPr>
              <w:t xml:space="preserve"> </w:t>
            </w:r>
            <w:r w:rsidR="00A134DA">
              <w:rPr>
                <w:rFonts w:ascii="Calibri" w:hAnsi="Calibri"/>
                <w:b/>
                <w:sz w:val="20"/>
                <w:szCs w:val="20"/>
                <w:lang w:val="sr-Cyrl-RS"/>
              </w:rPr>
              <w:t>карта</w:t>
            </w:r>
          </w:p>
        </w:tc>
        <w:tc>
          <w:tcPr>
            <w:tcW w:w="1155" w:type="dxa"/>
            <w:vAlign w:val="center"/>
          </w:tcPr>
          <w:p w14:paraId="5E7638F0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6B613F" w14:paraId="180993EA" w14:textId="77777777" w:rsidTr="0060593F">
        <w:trPr>
          <w:trHeight w:val="397"/>
        </w:trPr>
        <w:tc>
          <w:tcPr>
            <w:tcW w:w="2257" w:type="dxa"/>
            <w:vAlign w:val="center"/>
          </w:tcPr>
          <w:p w14:paraId="780A7FE8" w14:textId="77777777"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45D9DA99" w14:textId="77777777" w:rsidR="006B613F" w:rsidRPr="002B5829" w:rsidRDefault="006B613F" w:rsidP="00867A9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51A3E809" w14:textId="77777777" w:rsidR="006B613F" w:rsidRDefault="006B613F" w:rsidP="007269FB">
            <w:pPr>
              <w:rPr>
                <w:lang w:val="sr-Cyrl-RS"/>
              </w:rPr>
            </w:pPr>
          </w:p>
        </w:tc>
      </w:tr>
      <w:tr w:rsidR="006B613F" w14:paraId="34108BB2" w14:textId="77777777" w:rsidTr="0060593F">
        <w:trPr>
          <w:trHeight w:val="397"/>
        </w:trPr>
        <w:tc>
          <w:tcPr>
            <w:tcW w:w="2257" w:type="dxa"/>
            <w:vAlign w:val="center"/>
          </w:tcPr>
          <w:p w14:paraId="427C2809" w14:textId="77777777"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018CBAB" w14:textId="77777777" w:rsidR="006B613F" w:rsidRPr="006B613F" w:rsidRDefault="00903E07" w:rsidP="009E1B24">
            <w:pPr>
              <w:ind w:left="11" w:hanging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1155" w:type="dxa"/>
            <w:vAlign w:val="center"/>
          </w:tcPr>
          <w:p w14:paraId="424A3643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14:paraId="3CB9F01E" w14:textId="77777777" w:rsidTr="0060593F">
        <w:trPr>
          <w:trHeight w:val="397"/>
        </w:trPr>
        <w:tc>
          <w:tcPr>
            <w:tcW w:w="2257" w:type="dxa"/>
            <w:vAlign w:val="center"/>
          </w:tcPr>
          <w:p w14:paraId="79CBFFF5" w14:textId="77777777"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227411B" w14:textId="77777777" w:rsidR="006B613F" w:rsidRPr="006B613F" w:rsidRDefault="006B613F" w:rsidP="009E1B24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56F98040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9E1B24" w14:paraId="045773AF" w14:textId="77777777" w:rsidTr="0060593F">
        <w:trPr>
          <w:trHeight w:val="397"/>
        </w:trPr>
        <w:tc>
          <w:tcPr>
            <w:tcW w:w="2257" w:type="dxa"/>
            <w:vAlign w:val="center"/>
          </w:tcPr>
          <w:p w14:paraId="443D72B5" w14:textId="77777777" w:rsidR="009E1B24" w:rsidRDefault="009E1B24" w:rsidP="009E1B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466725C" w14:textId="77777777" w:rsidR="009E1B24" w:rsidRPr="006B613F" w:rsidRDefault="009E1B24" w:rsidP="009E1B24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</w:t>
            </w:r>
            <w:r w:rsidRPr="009E1B24">
              <w:rPr>
                <w:b/>
                <w:sz w:val="20"/>
                <w:szCs w:val="20"/>
                <w:lang w:val="sr-Cyrl-CS"/>
              </w:rPr>
              <w:t>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693DD669" w14:textId="77777777" w:rsidR="009E1B24" w:rsidRPr="002B5829" w:rsidRDefault="009E1B24" w:rsidP="007269FB">
            <w:pPr>
              <w:rPr>
                <w:lang w:val="sr-Cyrl-RS"/>
              </w:rPr>
            </w:pPr>
          </w:p>
        </w:tc>
      </w:tr>
      <w:tr w:rsidR="009E1B24" w14:paraId="5FAE2085" w14:textId="77777777" w:rsidTr="0060593F">
        <w:trPr>
          <w:trHeight w:val="397"/>
        </w:trPr>
        <w:tc>
          <w:tcPr>
            <w:tcW w:w="2257" w:type="dxa"/>
            <w:vAlign w:val="center"/>
          </w:tcPr>
          <w:p w14:paraId="29FDA584" w14:textId="77777777" w:rsidR="009E1B24" w:rsidRDefault="009E1B24" w:rsidP="009E1B2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2C3817D" w14:textId="77777777" w:rsidR="009E1B24" w:rsidRPr="006B613F" w:rsidRDefault="009E1B24" w:rsidP="009E1B24">
            <w:pPr>
              <w:rPr>
                <w:b/>
                <w:sz w:val="20"/>
                <w:szCs w:val="20"/>
                <w:lang w:val="sr-Cyrl-CS"/>
              </w:rPr>
            </w:pPr>
            <w:r w:rsidRPr="009E1B24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214B454B" w14:textId="77777777" w:rsidR="009E1B24" w:rsidRPr="002B5829" w:rsidRDefault="009E1B24" w:rsidP="007269FB">
            <w:pPr>
              <w:rPr>
                <w:lang w:val="sr-Cyrl-RS"/>
              </w:rPr>
            </w:pPr>
          </w:p>
        </w:tc>
      </w:tr>
    </w:tbl>
    <w:p w14:paraId="362269BB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13EF57C" w14:textId="77777777" w:rsidR="00D8144B" w:rsidRDefault="00D8144B" w:rsidP="000F3912">
      <w:pPr>
        <w:spacing w:after="0" w:line="240" w:lineRule="auto"/>
        <w:jc w:val="both"/>
        <w:rPr>
          <w:sz w:val="20"/>
          <w:szCs w:val="20"/>
          <w:lang w:val="sr-Latn-RS"/>
        </w:rPr>
      </w:pPr>
    </w:p>
    <w:p w14:paraId="475C8BFC" w14:textId="77777777" w:rsidR="0060593F" w:rsidRPr="0060593F" w:rsidRDefault="0060593F" w:rsidP="000F3912">
      <w:pPr>
        <w:spacing w:after="0" w:line="240" w:lineRule="auto"/>
        <w:jc w:val="both"/>
        <w:rPr>
          <w:sz w:val="20"/>
          <w:szCs w:val="20"/>
          <w:lang w:val="sr-Latn-RS"/>
        </w:rPr>
      </w:pPr>
    </w:p>
    <w:p w14:paraId="447318A4" w14:textId="77777777" w:rsidR="00D8144B" w:rsidRDefault="00D8144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D8144B" w14:paraId="7F4B7764" w14:textId="77777777" w:rsidTr="00D8144B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51A1B" w14:textId="77777777" w:rsidR="00D8144B" w:rsidRPr="0060593F" w:rsidRDefault="0060593F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Подаци за бодовањ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73F13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D8144B" w14:paraId="7B85960F" w14:textId="77777777" w:rsidTr="00D8144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04013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6DF6A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14:paraId="0664C07D" w14:textId="77777777" w:rsidTr="00D8144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AB243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59513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14:paraId="598F4A33" w14:textId="77777777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932EE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3C527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D8144B" w14:paraId="11972E1C" w14:textId="77777777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E68FB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E58F2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D8144B" w14:paraId="6114426B" w14:textId="77777777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094C0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E78CE0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D8144B" w14:paraId="06768AB3" w14:textId="77777777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4E2ED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C2990E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D8144B" w14:paraId="2F0DA2BC" w14:textId="77777777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BBFD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8CE9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D8144B" w14:paraId="5FF7A41A" w14:textId="77777777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8C2D7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782F3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D8144B" w14:paraId="4FF3CCC5" w14:textId="77777777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F7527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E2EBC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D8144B" w14:paraId="50383730" w14:textId="77777777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37FC0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48CEF4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D8144B" w14:paraId="2A10BCDC" w14:textId="77777777" w:rsidTr="00D8144B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A1065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43B201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D8144B" w14:paraId="1B8F311B" w14:textId="77777777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A1E5C" w14:textId="77777777" w:rsidR="00D8144B" w:rsidRDefault="00D8144B" w:rsidP="0052693E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B9279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D8144B" w14:paraId="543737AC" w14:textId="77777777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5BAA1B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99AAB8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D8144B" w14:paraId="51BC7559" w14:textId="77777777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FB1BA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20A28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D8144B" w14:paraId="57B8119C" w14:textId="77777777" w:rsidTr="00D8144B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EC8D9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749C0DC9" w14:textId="77777777" w:rsidR="00D8144B" w:rsidRDefault="00D8144B" w:rsidP="0052693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9D9DF" w14:textId="77777777" w:rsidR="00D8144B" w:rsidRDefault="00291DD5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D8144B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D8144B" w14:paraId="7CDB968D" w14:textId="77777777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86018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B4B11" w14:textId="27CEC1BF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1D10C5">
              <w:rPr>
                <w:rFonts w:ascii="Calibri" w:eastAsia="Times New Roman" w:hAnsi="Calibri" w:cs="Times New Roman"/>
                <w:noProof/>
                <w:lang w:val="sr-Cyrl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1D10C5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</w:t>
            </w:r>
            <w:r w:rsidR="0067500D">
              <w:rPr>
                <w:rFonts w:ascii="Calibri" w:eastAsia="Times New Roman" w:hAnsi="Calibri" w:cs="Times New Roman"/>
                <w:noProof/>
                <w:lang w:val="sr-Cyrl-RS" w:eastAsia="ja-JP"/>
              </w:rPr>
              <w:t>ова</w:t>
            </w:r>
          </w:p>
        </w:tc>
      </w:tr>
      <w:tr w:rsidR="00D8144B" w14:paraId="1528FD6B" w14:textId="77777777" w:rsidTr="00D81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B9517" w14:textId="77777777" w:rsidR="00D8144B" w:rsidRDefault="00D8144B" w:rsidP="0052693E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33C32" w14:textId="77777777" w:rsidR="00D8144B" w:rsidRDefault="00D8144B" w:rsidP="00526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9613" w:type="dxa"/>
        <w:tblInd w:w="-176" w:type="dxa"/>
        <w:tblLook w:val="04A0" w:firstRow="1" w:lastRow="0" w:firstColumn="1" w:lastColumn="0" w:noHBand="0" w:noVBand="1"/>
      </w:tblPr>
      <w:tblGrid>
        <w:gridCol w:w="9613"/>
      </w:tblGrid>
      <w:tr w:rsidR="0060593F" w14:paraId="52FBF415" w14:textId="77777777" w:rsidTr="0060593F">
        <w:trPr>
          <w:trHeight w:val="2948"/>
        </w:trPr>
        <w:tc>
          <w:tcPr>
            <w:tcW w:w="9613" w:type="dxa"/>
          </w:tcPr>
          <w:p w14:paraId="608EAEA3" w14:textId="77777777" w:rsidR="0060593F" w:rsidRDefault="0060593F" w:rsidP="00B52975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5CCE88F7" w14:textId="77777777" w:rsidR="0060593F" w:rsidRPr="004C4A67" w:rsidRDefault="0060593F" w:rsidP="00B52975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7A695F31" w14:textId="77777777" w:rsidR="0060593F" w:rsidRPr="00430FD0" w:rsidRDefault="0060593F" w:rsidP="00B52975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3775D77B" w14:textId="77777777" w:rsidR="0060593F" w:rsidRPr="00430FD0" w:rsidRDefault="0060593F" w:rsidP="00B52975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3ED86D1D" w14:textId="77777777" w:rsidR="0060593F" w:rsidRPr="00430FD0" w:rsidRDefault="0060593F" w:rsidP="00B52975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0FDECCCD" w14:textId="77777777" w:rsidR="0060593F" w:rsidRPr="00430FD0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71639116" w14:textId="77777777" w:rsidR="0060593F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13C1F72D" w14:textId="77777777" w:rsidR="0060593F" w:rsidRPr="00430FD0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13342855" w14:textId="77777777" w:rsidR="0060593F" w:rsidRDefault="0060593F" w:rsidP="00B52975">
            <w:pPr>
              <w:rPr>
                <w:lang w:val="sr-Cyrl-RS"/>
              </w:rPr>
            </w:pPr>
          </w:p>
        </w:tc>
      </w:tr>
    </w:tbl>
    <w:p w14:paraId="26CFB41B" w14:textId="77777777" w:rsidR="00D8144B" w:rsidRDefault="00D8144B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93D278F" w14:textId="77777777" w:rsidR="0060593F" w:rsidRDefault="0060593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60593F" w:rsidRPr="00F95EA3" w14:paraId="1AA2E8D5" w14:textId="77777777" w:rsidTr="0060593F">
        <w:trPr>
          <w:trHeight w:val="826"/>
        </w:trPr>
        <w:tc>
          <w:tcPr>
            <w:tcW w:w="9640" w:type="dxa"/>
          </w:tcPr>
          <w:p w14:paraId="0A2351D3" w14:textId="77777777" w:rsidR="0060593F" w:rsidRDefault="0060593F" w:rsidP="00B52975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0806B9F6" w14:textId="77777777" w:rsidR="0060593F" w:rsidRPr="004C4A67" w:rsidRDefault="0060593F" w:rsidP="00B52975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0518CF96" w14:textId="77777777" w:rsidR="0060593F" w:rsidRPr="001938C1" w:rsidRDefault="0060593F" w:rsidP="00B52975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23E07055" w14:textId="77777777" w:rsidR="0060593F" w:rsidRPr="00903E07" w:rsidRDefault="0060593F" w:rsidP="00B5297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су за доделу средстава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за набавку нових заштићених башта (пластеници, стакленици) и опреме у њим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 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</w:t>
            </w:r>
            <w:r w:rsidR="002100E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1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14:paraId="74422140" w14:textId="77777777" w:rsidR="0060593F" w:rsidRPr="00903E07" w:rsidRDefault="0060593F" w:rsidP="00B52975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2802932E" w14:textId="77777777" w:rsidR="0060593F" w:rsidRPr="00903E07" w:rsidRDefault="0060593F" w:rsidP="00B5297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нових заштићених башта (пластеници, стакленици) и опреме у њима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у 20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</w:t>
            </w:r>
            <w:r w:rsidR="002100EE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1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05D51A2A" w14:textId="77777777" w:rsidR="0060593F" w:rsidRPr="00903E07" w:rsidRDefault="0060593F" w:rsidP="00B52975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5B59778D" w14:textId="77777777" w:rsidR="0060593F" w:rsidRPr="00903E07" w:rsidRDefault="0060593F" w:rsidP="00B52975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124C4234" w14:textId="77777777" w:rsidR="0060593F" w:rsidRPr="00903E07" w:rsidRDefault="0060593F" w:rsidP="00B52975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12948089" w14:textId="77777777" w:rsidR="0060593F" w:rsidRPr="00903E07" w:rsidRDefault="0060593F" w:rsidP="00B52975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6613D1B9" w14:textId="77777777" w:rsidR="0060593F" w:rsidRPr="00903E07" w:rsidRDefault="0060593F" w:rsidP="00B52975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21618AC3" w14:textId="77777777" w:rsidR="0060593F" w:rsidRPr="00430FD0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36152B8A" w14:textId="77777777" w:rsidR="0060593F" w:rsidRPr="00903E07" w:rsidRDefault="0060593F" w:rsidP="00B52975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653418A9" w14:textId="77777777" w:rsidR="0060593F" w:rsidRPr="00F95EA3" w:rsidRDefault="0060593F" w:rsidP="00B52975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76CAFA42" w14:textId="77777777" w:rsidR="0060593F" w:rsidRDefault="0060593F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60593F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882B9" w14:textId="77777777" w:rsidR="007D100D" w:rsidRDefault="007D100D" w:rsidP="00903E07">
      <w:pPr>
        <w:spacing w:after="0" w:line="240" w:lineRule="auto"/>
      </w:pPr>
      <w:r>
        <w:separator/>
      </w:r>
    </w:p>
  </w:endnote>
  <w:endnote w:type="continuationSeparator" w:id="0">
    <w:p w14:paraId="6F94E85C" w14:textId="77777777" w:rsidR="007D100D" w:rsidRDefault="007D100D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FAFBC" w14:textId="77777777" w:rsidR="007D100D" w:rsidRDefault="007D100D" w:rsidP="00903E07">
      <w:pPr>
        <w:spacing w:after="0" w:line="240" w:lineRule="auto"/>
      </w:pPr>
      <w:r>
        <w:separator/>
      </w:r>
    </w:p>
  </w:footnote>
  <w:footnote w:type="continuationSeparator" w:id="0">
    <w:p w14:paraId="0D37DA45" w14:textId="77777777" w:rsidR="007D100D" w:rsidRDefault="007D100D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B6FBC"/>
    <w:rsid w:val="001D10C5"/>
    <w:rsid w:val="00205FCC"/>
    <w:rsid w:val="002100EE"/>
    <w:rsid w:val="0021086A"/>
    <w:rsid w:val="002131F4"/>
    <w:rsid w:val="0022004C"/>
    <w:rsid w:val="00291258"/>
    <w:rsid w:val="00291DD5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56BFD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0593F"/>
    <w:rsid w:val="006214E7"/>
    <w:rsid w:val="0067500D"/>
    <w:rsid w:val="00675B54"/>
    <w:rsid w:val="00682030"/>
    <w:rsid w:val="00682C22"/>
    <w:rsid w:val="006B613F"/>
    <w:rsid w:val="006F781E"/>
    <w:rsid w:val="007135DA"/>
    <w:rsid w:val="007A4F9C"/>
    <w:rsid w:val="007D100D"/>
    <w:rsid w:val="00817394"/>
    <w:rsid w:val="00827F0E"/>
    <w:rsid w:val="00850853"/>
    <w:rsid w:val="0086072A"/>
    <w:rsid w:val="00867A97"/>
    <w:rsid w:val="00876B8E"/>
    <w:rsid w:val="00877175"/>
    <w:rsid w:val="00885866"/>
    <w:rsid w:val="008A22CC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9E1B24"/>
    <w:rsid w:val="00A061E1"/>
    <w:rsid w:val="00A10ACA"/>
    <w:rsid w:val="00A134DA"/>
    <w:rsid w:val="00A22DD8"/>
    <w:rsid w:val="00A7123B"/>
    <w:rsid w:val="00AC1175"/>
    <w:rsid w:val="00AD5B31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8144B"/>
    <w:rsid w:val="00DA4B3A"/>
    <w:rsid w:val="00DA5277"/>
    <w:rsid w:val="00DB709B"/>
    <w:rsid w:val="00DC63C7"/>
    <w:rsid w:val="00DE0A04"/>
    <w:rsid w:val="00DF319A"/>
    <w:rsid w:val="00E0468F"/>
    <w:rsid w:val="00E86A69"/>
    <w:rsid w:val="00EB1779"/>
    <w:rsid w:val="00F063C7"/>
    <w:rsid w:val="00F117C7"/>
    <w:rsid w:val="00F13038"/>
    <w:rsid w:val="00F23D61"/>
    <w:rsid w:val="00F402FA"/>
    <w:rsid w:val="00F410BF"/>
    <w:rsid w:val="00F45EA9"/>
    <w:rsid w:val="00F671AD"/>
    <w:rsid w:val="00F722C8"/>
    <w:rsid w:val="00F72C82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14FD8A"/>
  <w15:docId w15:val="{80E9F296-95BC-4537-A01A-A2F52AF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2DFB-CF81-42CE-AEF6-FE3793E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Pokrajinski Fond Za razvoj poljoprivrede</cp:lastModifiedBy>
  <cp:revision>10</cp:revision>
  <cp:lastPrinted>2018-03-20T13:30:00Z</cp:lastPrinted>
  <dcterms:created xsi:type="dcterms:W3CDTF">2021-02-01T11:35:00Z</dcterms:created>
  <dcterms:modified xsi:type="dcterms:W3CDTF">2021-02-26T09:15:00Z</dcterms:modified>
</cp:coreProperties>
</file>